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bookmarkEnd w:id="0"/>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147F42">
              <w:rPr>
                <w:sz w:val="20"/>
              </w:rPr>
            </w:r>
            <w:r w:rsidR="00147F42">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147F42">
              <w:rPr>
                <w:sz w:val="20"/>
              </w:rPr>
            </w:r>
            <w:r w:rsidR="00147F42">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8B77" w14:textId="77777777" w:rsidR="00147F42" w:rsidRDefault="00147F42">
      <w:r>
        <w:separator/>
      </w:r>
    </w:p>
  </w:endnote>
  <w:endnote w:type="continuationSeparator" w:id="0">
    <w:p w14:paraId="6727FD0E" w14:textId="77777777" w:rsidR="00147F42" w:rsidRDefault="0014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18F0" w14:textId="77777777" w:rsidR="00147F42" w:rsidRDefault="00147F42">
      <w:r>
        <w:separator/>
      </w:r>
    </w:p>
  </w:footnote>
  <w:footnote w:type="continuationSeparator" w:id="0">
    <w:p w14:paraId="21F907CD" w14:textId="77777777" w:rsidR="00147F42" w:rsidRDefault="0014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47F42"/>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047"/>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5BD74351-C0E7-41D6-A3D2-C0BAF387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F48299FC-6870-45DA-8C57-1DE59E37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rryl Iseppi</cp:lastModifiedBy>
  <cp:revision>2</cp:revision>
  <cp:lastPrinted>2012-09-17T18:40:00Z</cp:lastPrinted>
  <dcterms:created xsi:type="dcterms:W3CDTF">2020-12-17T04:24:00Z</dcterms:created>
  <dcterms:modified xsi:type="dcterms:W3CDTF">2020-1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